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10800"/>
      </w:tblGrid>
      <w:tr w:rsidR="00F631A3" w14:paraId="33DB5339" w14:textId="77777777" w:rsidTr="00502AC2">
        <w:tc>
          <w:tcPr>
            <w:tcW w:w="10800" w:type="dxa"/>
            <w:tcBorders>
              <w:bottom w:val="single" w:sz="36" w:space="0" w:color="FFC000"/>
            </w:tcBorders>
            <w:vAlign w:val="center"/>
          </w:tcPr>
          <w:p w14:paraId="0140F3F3" w14:textId="0DA8CE24" w:rsidR="00F631A3" w:rsidRDefault="00F631A3" w:rsidP="00502AC2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2B1B667F" wp14:editId="5537E812">
                  <wp:simplePos x="0" y="0"/>
                  <wp:positionH relativeFrom="column">
                    <wp:posOffset>-1809750</wp:posOffset>
                  </wp:positionH>
                  <wp:positionV relativeFrom="paragraph">
                    <wp:posOffset>20955</wp:posOffset>
                  </wp:positionV>
                  <wp:extent cx="1617980" cy="411480"/>
                  <wp:effectExtent l="0" t="0" r="1270" b="7620"/>
                  <wp:wrapTight wrapText="bothSides">
                    <wp:wrapPolygon edited="0">
                      <wp:start x="2289" y="0"/>
                      <wp:lineTo x="0" y="2000"/>
                      <wp:lineTo x="0" y="14000"/>
                      <wp:lineTo x="1780" y="16000"/>
                      <wp:lineTo x="1780" y="21000"/>
                      <wp:lineTo x="4069" y="21000"/>
                      <wp:lineTo x="21363" y="21000"/>
                      <wp:lineTo x="21363" y="3000"/>
                      <wp:lineTo x="4069" y="0"/>
                      <wp:lineTo x="2289" y="0"/>
                    </wp:wrapPolygon>
                  </wp:wrapTight>
                  <wp:docPr id="2" name="Picture 2" descr="C:\Users\tjung\AppData\Local\Microsoft\Windows\INetCache\Content.Word\LogoWithLab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jung\AppData\Local\Microsoft\Windows\INetCache\Content.Word\LogoWithLab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31B1">
              <w:t>2018 Winter</w:t>
            </w:r>
            <w:r w:rsidR="00DF7600">
              <w:t xml:space="preserve"> </w:t>
            </w:r>
            <w:r>
              <w:t>Schedule</w:t>
            </w:r>
            <w:r w:rsidR="00DF7600">
              <w:t xml:space="preserve"> and Policy</w:t>
            </w:r>
          </w:p>
        </w:tc>
      </w:tr>
    </w:tbl>
    <w:p w14:paraId="30791AA8" w14:textId="7DB33291" w:rsidR="00721B11" w:rsidRDefault="00F631A3" w:rsidP="004A78B0">
      <w:pPr>
        <w:pStyle w:val="ContactInfo"/>
        <w:spacing w:after="120"/>
      </w:pPr>
      <w:r>
        <w:rPr>
          <w:noProof/>
          <w:lang w:eastAsia="ko-KR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CCEE6C6" wp14:editId="08780F34">
                <wp:simplePos x="0" y="0"/>
                <wp:positionH relativeFrom="column">
                  <wp:posOffset>1618370</wp:posOffset>
                </wp:positionH>
                <wp:positionV relativeFrom="paragraph">
                  <wp:posOffset>-800204</wp:posOffset>
                </wp:positionV>
                <wp:extent cx="212" cy="212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2" cy="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8D57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27.05pt;margin-top:-63.4pt;width:.85pt;height: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">
                <v:imagedata r:id="rId10" o:title=""/>
              </v:shape>
            </w:pict>
          </mc:Fallback>
        </mc:AlternateContent>
      </w:r>
      <w:r>
        <w:rPr>
          <w:noProof/>
          <w:lang w:eastAsia="ko-KR"/>
        </w:rPr>
        <w:t>5400</w:t>
      </w:r>
      <w:r>
        <w:t xml:space="preserve"> Trabuco #100 | Irvine, CA 92620 | 949-445-1118 | master@taecoding.com</w:t>
      </w:r>
    </w:p>
    <w:p w14:paraId="4B3E0CF1" w14:textId="77777777" w:rsidR="008929C5" w:rsidRDefault="008929C5" w:rsidP="00721B11">
      <w:r>
        <w:t>In order to create a professional learning environment, the following will be expected of students and parents.</w:t>
      </w:r>
    </w:p>
    <w:p w14:paraId="2683611B" w14:textId="77777777" w:rsidR="008929C5" w:rsidRDefault="008929C5" w:rsidP="008929C5">
      <w:pPr>
        <w:pStyle w:val="Heading1"/>
      </w:pPr>
      <w:r>
        <w:t xml:space="preserve">Work </w:t>
      </w:r>
      <w:r w:rsidRPr="00CE6DD2">
        <w:t>Ethic</w:t>
      </w:r>
    </w:p>
    <w:p w14:paraId="1930FD56" w14:textId="3A4E06E3" w:rsidR="008929C5" w:rsidRDefault="008929C5" w:rsidP="008929C5">
      <w:r>
        <w:t>Each lesson will be taught based on TAE Coding curriculum. Student</w:t>
      </w:r>
      <w:r w:rsidR="00FF3F41">
        <w:t>s are</w:t>
      </w:r>
      <w:r>
        <w:t xml:space="preserve"> expected to review the previous lesson and </w:t>
      </w:r>
      <w:r w:rsidR="00FF3F41">
        <w:t>should complete the</w:t>
      </w:r>
      <w:r>
        <w:t xml:space="preserve"> assignments. </w:t>
      </w:r>
    </w:p>
    <w:p w14:paraId="07738C62" w14:textId="77777777" w:rsidR="008929C5" w:rsidRDefault="008929C5" w:rsidP="008929C5">
      <w:pPr>
        <w:pStyle w:val="Heading1"/>
      </w:pPr>
      <w:r>
        <w:t>Missing Classes</w:t>
      </w:r>
    </w:p>
    <w:p w14:paraId="76DD51A8" w14:textId="7B8A087D" w:rsidR="008929C5" w:rsidRPr="008D7224" w:rsidRDefault="008929C5" w:rsidP="008929C5">
      <w:pPr>
        <w:rPr>
          <w:shd w:val="clear" w:color="auto" w:fill="FFFFFF"/>
          <w:lang w:eastAsia="ko-KR"/>
        </w:rPr>
      </w:pPr>
      <w:r w:rsidRPr="00CE6DD2">
        <w:rPr>
          <w:shd w:val="clear" w:color="auto" w:fill="FFFFFF"/>
          <w:lang w:eastAsia="ko-KR"/>
        </w:rPr>
        <w:t xml:space="preserve">Students should attend all classes. Attendance is a student's responsibility and a refund or credit will not be issued for the missed class. </w:t>
      </w:r>
    </w:p>
    <w:p w14:paraId="239293DE" w14:textId="77777777" w:rsidR="008929C5" w:rsidRDefault="008929C5" w:rsidP="008929C5">
      <w:pPr>
        <w:pStyle w:val="Heading1"/>
      </w:pPr>
      <w:r w:rsidRPr="00CE6DD2">
        <w:t>Make</w:t>
      </w:r>
      <w:r>
        <w:t>-up</w:t>
      </w:r>
    </w:p>
    <w:p w14:paraId="493F6C9C" w14:textId="6200ED28" w:rsidR="008929C5" w:rsidRPr="005D25EC" w:rsidRDefault="008929C5" w:rsidP="008929C5">
      <w:pPr>
        <w:rPr>
          <w:rFonts w:ascii="Times New Roman" w:hAnsi="Times New Roman"/>
          <w:color w:val="auto"/>
          <w:sz w:val="24"/>
          <w:szCs w:val="24"/>
          <w:lang w:eastAsia="ko-KR"/>
        </w:rPr>
      </w:pPr>
      <w:r>
        <w:rPr>
          <w:shd w:val="clear" w:color="auto" w:fill="FFFFFF"/>
          <w:lang w:eastAsia="ko-KR"/>
        </w:rPr>
        <w:t xml:space="preserve">Make-up is required for a missing class. </w:t>
      </w:r>
      <w:r w:rsidRPr="00CE6DD2">
        <w:rPr>
          <w:shd w:val="clear" w:color="auto" w:fill="FFFFFF"/>
          <w:lang w:eastAsia="ko-KR"/>
        </w:rPr>
        <w:t xml:space="preserve">If a student notifies the absence in advance, the first-time </w:t>
      </w:r>
      <w:r>
        <w:rPr>
          <w:shd w:val="clear" w:color="auto" w:fill="FFFFFF"/>
          <w:lang w:eastAsia="ko-KR"/>
        </w:rPr>
        <w:t xml:space="preserve">makeup will be arranged for free of charge. </w:t>
      </w:r>
      <w:r w:rsidRPr="00CE6DD2">
        <w:rPr>
          <w:shd w:val="clear" w:color="auto" w:fill="FFFFFF"/>
          <w:lang w:eastAsia="ko-KR"/>
        </w:rPr>
        <w:t>From the secon</w:t>
      </w:r>
      <w:r>
        <w:rPr>
          <w:shd w:val="clear" w:color="auto" w:fill="FFFFFF"/>
          <w:lang w:eastAsia="ko-KR"/>
        </w:rPr>
        <w:t xml:space="preserve">d-time, a make-up session </w:t>
      </w:r>
      <w:r w:rsidR="009A7C2F">
        <w:rPr>
          <w:shd w:val="clear" w:color="auto" w:fill="FFFFFF"/>
          <w:lang w:eastAsia="ko-KR"/>
        </w:rPr>
        <w:t>wil</w:t>
      </w:r>
      <w:r w:rsidR="001818A3">
        <w:rPr>
          <w:shd w:val="clear" w:color="auto" w:fill="FFFFFF"/>
          <w:lang w:eastAsia="ko-KR"/>
        </w:rPr>
        <w:t>l</w:t>
      </w:r>
      <w:r w:rsidR="009A7C2F">
        <w:rPr>
          <w:shd w:val="clear" w:color="auto" w:fill="FFFFFF"/>
          <w:lang w:eastAsia="ko-KR"/>
        </w:rPr>
        <w:t xml:space="preserve"> be charged</w:t>
      </w:r>
      <w:r>
        <w:rPr>
          <w:shd w:val="clear" w:color="auto" w:fill="FFFFFF"/>
          <w:lang w:eastAsia="ko-KR"/>
        </w:rPr>
        <w:t xml:space="preserve"> at $60 ($30 per hour)</w:t>
      </w:r>
      <w:r w:rsidRPr="00CE6DD2">
        <w:rPr>
          <w:shd w:val="clear" w:color="auto" w:fill="FFFFFF"/>
          <w:lang w:eastAsia="ko-KR"/>
        </w:rPr>
        <w:t>.</w:t>
      </w:r>
    </w:p>
    <w:p w14:paraId="21368905" w14:textId="77777777" w:rsidR="008929C5" w:rsidRDefault="008929C5" w:rsidP="008929C5">
      <w:pPr>
        <w:pStyle w:val="Heading1"/>
      </w:pPr>
      <w:r>
        <w:t>Payment</w:t>
      </w:r>
    </w:p>
    <w:p w14:paraId="44335151" w14:textId="77777777" w:rsidR="008929C5" w:rsidRDefault="008929C5" w:rsidP="008929C5">
      <w:pPr>
        <w:pStyle w:val="ListParagraph"/>
        <w:numPr>
          <w:ilvl w:val="0"/>
          <w:numId w:val="20"/>
        </w:numPr>
        <w:spacing w:after="0" w:line="240" w:lineRule="auto"/>
      </w:pPr>
      <w:r>
        <w:t>Full payment should be made before or on the day of the first lesson.</w:t>
      </w:r>
    </w:p>
    <w:p w14:paraId="096E463F" w14:textId="59018834" w:rsidR="008929C5" w:rsidRDefault="008929C5" w:rsidP="008929C5">
      <w:pPr>
        <w:pStyle w:val="ListParagraph"/>
        <w:numPr>
          <w:ilvl w:val="0"/>
          <w:numId w:val="20"/>
        </w:numPr>
        <w:spacing w:after="0" w:line="240" w:lineRule="auto"/>
      </w:pPr>
      <w:r>
        <w:t>Cash or check is acceptable.</w:t>
      </w:r>
    </w:p>
    <w:p w14:paraId="668990DD" w14:textId="77777777" w:rsidR="008929C5" w:rsidRDefault="008929C5" w:rsidP="008929C5">
      <w:pPr>
        <w:pStyle w:val="Heading1"/>
      </w:pPr>
      <w:r>
        <w:t>Parent’s Role</w:t>
      </w:r>
    </w:p>
    <w:p w14:paraId="46874E0B" w14:textId="51E087F2" w:rsidR="008929C5" w:rsidRDefault="008929C5" w:rsidP="008929C5">
      <w:r>
        <w:t>Parental support in the learning process is vital. Parents should encourage child’s accomplishment an</w:t>
      </w:r>
      <w:r w:rsidR="004A78B0">
        <w:t>d provide exclusive study time.</w:t>
      </w:r>
    </w:p>
    <w:p w14:paraId="4F8474F9" w14:textId="77777777" w:rsidR="002A6AD7" w:rsidRDefault="002A6AD7" w:rsidP="00BD281A">
      <w:pPr>
        <w:pStyle w:val="Title"/>
      </w:pPr>
    </w:p>
    <w:p w14:paraId="28391088" w14:textId="268DF127" w:rsidR="00903CB8" w:rsidRPr="00633CDF" w:rsidRDefault="000E6E85" w:rsidP="00633CDF">
      <w:pPr>
        <w:pStyle w:val="Title"/>
      </w:pPr>
      <w:r>
        <w:t>201</w:t>
      </w:r>
      <w:r w:rsidR="00E41CED">
        <w:t>8</w:t>
      </w:r>
      <w:r>
        <w:t xml:space="preserve"> Winter</w:t>
      </w:r>
      <w:r w:rsidR="001131B1">
        <w:t xml:space="preserve"> Session</w:t>
      </w:r>
      <w:r w:rsidR="00633CDF">
        <w:t xml:space="preserve"> [1</w:t>
      </w:r>
      <w:r w:rsidR="00E41CED">
        <w:t>2/1-2/23</w:t>
      </w:r>
      <w:r w:rsidR="001131B1">
        <w:t>, 10 weeks]</w:t>
      </w:r>
    </w:p>
    <w:tbl>
      <w:tblPr>
        <w:tblStyle w:val="TableGrid"/>
        <w:tblW w:w="10824" w:type="dxa"/>
        <w:tblLayout w:type="fixed"/>
        <w:tblLook w:val="04A0" w:firstRow="1" w:lastRow="0" w:firstColumn="1" w:lastColumn="0" w:noHBand="0" w:noVBand="1"/>
      </w:tblPr>
      <w:tblGrid>
        <w:gridCol w:w="3595"/>
        <w:gridCol w:w="1080"/>
        <w:gridCol w:w="1080"/>
        <w:gridCol w:w="4140"/>
        <w:gridCol w:w="929"/>
      </w:tblGrid>
      <w:tr w:rsidR="00903CB8" w:rsidRPr="009B6F7D" w14:paraId="6DF045C9" w14:textId="77777777" w:rsidTr="00FC5509">
        <w:trPr>
          <w:trHeight w:val="300"/>
        </w:trPr>
        <w:tc>
          <w:tcPr>
            <w:tcW w:w="3595" w:type="dxa"/>
            <w:shd w:val="clear" w:color="auto" w:fill="9BB3E9" w:themeFill="accent6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3BFBA9" w14:textId="77777777" w:rsidR="00903CB8" w:rsidRPr="009B6F7D" w:rsidRDefault="00903CB8" w:rsidP="00502AC2"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 w:rsidRPr="009B6F7D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080" w:type="dxa"/>
            <w:shd w:val="clear" w:color="auto" w:fill="9BB3E9" w:themeFill="accent6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325C76" w14:textId="77777777" w:rsidR="00903CB8" w:rsidRPr="009B6F7D" w:rsidRDefault="00903CB8" w:rsidP="00502AC2"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 w:rsidRPr="009B6F7D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080" w:type="dxa"/>
            <w:shd w:val="clear" w:color="auto" w:fill="9BB3E9" w:themeFill="accent6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11DB16" w14:textId="77777777" w:rsidR="00903CB8" w:rsidRPr="009B6F7D" w:rsidRDefault="00903CB8" w:rsidP="00502AC2"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140" w:type="dxa"/>
            <w:shd w:val="clear" w:color="auto" w:fill="9BB3E9" w:themeFill="accent6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0E81A8" w14:textId="77777777" w:rsidR="00903CB8" w:rsidRPr="009B6F7D" w:rsidRDefault="00903CB8" w:rsidP="00502AC2"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</w:t>
            </w:r>
          </w:p>
        </w:tc>
        <w:tc>
          <w:tcPr>
            <w:tcW w:w="929" w:type="dxa"/>
            <w:shd w:val="clear" w:color="auto" w:fill="9BB3E9" w:themeFill="accent6" w:themeFillTint="99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90D962" w14:textId="77777777" w:rsidR="00903CB8" w:rsidRPr="009B6F7D" w:rsidRDefault="00903CB8" w:rsidP="00502AC2"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 w:rsidRPr="009B6F7D">
              <w:rPr>
                <w:b/>
                <w:sz w:val="24"/>
                <w:szCs w:val="24"/>
              </w:rPr>
              <w:t>Tuition</w:t>
            </w:r>
          </w:p>
        </w:tc>
      </w:tr>
      <w:tr w:rsidR="00E71F91" w:rsidRPr="009B6F7D" w14:paraId="55DD63FE" w14:textId="77777777" w:rsidTr="00FC5509">
        <w:trPr>
          <w:trHeight w:val="376"/>
        </w:trPr>
        <w:tc>
          <w:tcPr>
            <w:tcW w:w="359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96214A1" w14:textId="3E62FFAD" w:rsidR="00E71F91" w:rsidRPr="00AF7325" w:rsidRDefault="00E71F91" w:rsidP="00E71F91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[CS42</w:t>
            </w:r>
            <w:r w:rsidRPr="00AF7325">
              <w:rPr>
                <w:b/>
                <w:lang w:eastAsia="ko-KR"/>
              </w:rPr>
              <w:t>]</w:t>
            </w:r>
            <w:r>
              <w:rPr>
                <w:lang w:eastAsia="ko-KR"/>
              </w:rPr>
              <w:t xml:space="preserve"> AP Programming Fundamentals in JAVA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BE4CB7" w14:textId="76F76FD4" w:rsidR="00E71F91" w:rsidRDefault="00E71F91" w:rsidP="00E71F91">
            <w:pPr>
              <w:adjustRightInd w:val="0"/>
              <w:snapToGrid w:val="0"/>
            </w:pPr>
            <w:r>
              <w:t>9</w:t>
            </w:r>
            <w:r w:rsidRPr="003C5C67">
              <w:rPr>
                <w:vertAlign w:val="superscript"/>
              </w:rPr>
              <w:t>th</w:t>
            </w:r>
            <w:r w:rsidRPr="003C5C67">
              <w:t xml:space="preserve"> &amp; Up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91D55B" w14:textId="0D8A0C02" w:rsidR="00E71F91" w:rsidRDefault="00E71F91" w:rsidP="00E71F91">
            <w:pPr>
              <w:adjustRightInd w:val="0"/>
              <w:snapToGrid w:val="0"/>
            </w:pPr>
            <w:r>
              <w:t>2 hours</w:t>
            </w:r>
          </w:p>
        </w:tc>
        <w:tc>
          <w:tcPr>
            <w:tcW w:w="414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B2EBD5" w14:textId="502F83EA" w:rsidR="00E71F91" w:rsidRDefault="008A3370" w:rsidP="00E71F91">
            <w:pPr>
              <w:adjustRightInd w:val="0"/>
              <w:snapToGrid w:val="0"/>
            </w:pPr>
            <w:r>
              <w:t>6</w:t>
            </w:r>
            <w:r w:rsidR="00E71F91">
              <w:t xml:space="preserve"> lessons: Semi Private Lesson </w:t>
            </w:r>
            <w:r w:rsidR="00E71F91">
              <w:br/>
              <w:t>(2-3 Students)</w:t>
            </w:r>
          </w:p>
        </w:tc>
        <w:tc>
          <w:tcPr>
            <w:tcW w:w="9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0E3A3F" w14:textId="08A0169A" w:rsidR="00E71F91" w:rsidRDefault="00E71F91" w:rsidP="00E71F91">
            <w:pPr>
              <w:adjustRightInd w:val="0"/>
              <w:snapToGrid w:val="0"/>
              <w:jc w:val="center"/>
            </w:pPr>
            <w:r>
              <w:t>$</w:t>
            </w:r>
            <w:r w:rsidR="008A3370">
              <w:t>480</w:t>
            </w:r>
          </w:p>
        </w:tc>
      </w:tr>
      <w:tr w:rsidR="00E71F91" w:rsidRPr="009B6F7D" w14:paraId="4EE83ECF" w14:textId="77777777" w:rsidTr="00FC5509">
        <w:trPr>
          <w:trHeight w:val="376"/>
        </w:trPr>
        <w:tc>
          <w:tcPr>
            <w:tcW w:w="359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B81DF7" w14:textId="12145CF6" w:rsidR="00E71F91" w:rsidRPr="003A65D1" w:rsidRDefault="00E71F91" w:rsidP="00E71F91">
            <w:pPr>
              <w:rPr>
                <w:lang w:eastAsia="ko-KR"/>
              </w:rPr>
            </w:pPr>
            <w:r w:rsidRPr="00AF7325">
              <w:rPr>
                <w:b/>
                <w:lang w:eastAsia="ko-KR"/>
              </w:rPr>
              <w:t>[CS5</w:t>
            </w:r>
            <w:r>
              <w:rPr>
                <w:b/>
                <w:lang w:eastAsia="ko-KR"/>
              </w:rPr>
              <w:t>1</w:t>
            </w:r>
            <w:r w:rsidRPr="00AF7325">
              <w:rPr>
                <w:b/>
                <w:lang w:eastAsia="ko-KR"/>
              </w:rPr>
              <w:t>]</w:t>
            </w:r>
            <w:r>
              <w:rPr>
                <w:lang w:eastAsia="ko-KR"/>
              </w:rPr>
              <w:t xml:space="preserve"> </w:t>
            </w:r>
            <w:r w:rsidRPr="00E441BC">
              <w:rPr>
                <w:lang w:eastAsia="ko-KR"/>
              </w:rPr>
              <w:t>Competition Programming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6254E4" w14:textId="77777777" w:rsidR="00E71F91" w:rsidRDefault="00E71F91" w:rsidP="00E71F91">
            <w:pPr>
              <w:adjustRightInd w:val="0"/>
              <w:snapToGrid w:val="0"/>
            </w:pPr>
            <w:r>
              <w:t>7</w:t>
            </w:r>
            <w:r w:rsidRPr="003C5C67">
              <w:rPr>
                <w:vertAlign w:val="superscript"/>
              </w:rPr>
              <w:t>th</w:t>
            </w:r>
            <w:r w:rsidRPr="003C5C67">
              <w:t xml:space="preserve"> &amp; Up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5F5F3C" w14:textId="4540F05B" w:rsidR="00E71F91" w:rsidRDefault="00E71F91" w:rsidP="00E71F91">
            <w:pPr>
              <w:adjustRightInd w:val="0"/>
              <w:snapToGrid w:val="0"/>
            </w:pPr>
            <w:r>
              <w:t>2 hours</w:t>
            </w:r>
          </w:p>
        </w:tc>
        <w:tc>
          <w:tcPr>
            <w:tcW w:w="414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D5414F" w14:textId="0F078DF2" w:rsidR="00E71F91" w:rsidRDefault="008A3370" w:rsidP="00E71F91">
            <w:pPr>
              <w:adjustRightInd w:val="0"/>
              <w:snapToGrid w:val="0"/>
            </w:pPr>
            <w:r>
              <w:t>6</w:t>
            </w:r>
            <w:r w:rsidR="00E71F91">
              <w:t xml:space="preserve"> lessons: Semi Private Lesson </w:t>
            </w:r>
            <w:r w:rsidR="00E71F91">
              <w:br/>
              <w:t>(2-3 Students)</w:t>
            </w:r>
            <w:bookmarkStart w:id="0" w:name="_GoBack"/>
            <w:bookmarkEnd w:id="0"/>
          </w:p>
        </w:tc>
        <w:tc>
          <w:tcPr>
            <w:tcW w:w="9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375C9A" w14:textId="526C98D9" w:rsidR="00E71F91" w:rsidRDefault="00E71F91" w:rsidP="00E71F91">
            <w:pPr>
              <w:adjustRightInd w:val="0"/>
              <w:snapToGrid w:val="0"/>
              <w:jc w:val="center"/>
            </w:pPr>
            <w:r>
              <w:t>$</w:t>
            </w:r>
            <w:r w:rsidR="008A3370">
              <w:t>480</w:t>
            </w:r>
          </w:p>
        </w:tc>
      </w:tr>
      <w:tr w:rsidR="00E71F91" w:rsidRPr="009B6F7D" w14:paraId="42B78BCF" w14:textId="77777777" w:rsidTr="00FC5509">
        <w:trPr>
          <w:trHeight w:val="376"/>
        </w:trPr>
        <w:tc>
          <w:tcPr>
            <w:tcW w:w="359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873368" w14:textId="503EB884" w:rsidR="00E71F91" w:rsidRPr="00AF7325" w:rsidRDefault="00E71F91" w:rsidP="00E71F91">
            <w:pPr>
              <w:rPr>
                <w:b/>
                <w:lang w:eastAsia="ko-KR"/>
              </w:rPr>
            </w:pPr>
            <w:r w:rsidRPr="00AF7325">
              <w:rPr>
                <w:b/>
                <w:lang w:eastAsia="ko-KR"/>
              </w:rPr>
              <w:t>[CS5</w:t>
            </w:r>
            <w:r>
              <w:rPr>
                <w:b/>
                <w:lang w:eastAsia="ko-KR"/>
              </w:rPr>
              <w:t>2</w:t>
            </w:r>
            <w:r w:rsidRPr="00AF7325">
              <w:rPr>
                <w:b/>
                <w:lang w:eastAsia="ko-KR"/>
              </w:rPr>
              <w:t>]</w:t>
            </w:r>
            <w:r>
              <w:rPr>
                <w:lang w:eastAsia="ko-KR"/>
              </w:rPr>
              <w:t xml:space="preserve"> Olympiad Bronze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9CC0275" w14:textId="113981AA" w:rsidR="00E71F91" w:rsidRDefault="00E71F91" w:rsidP="00E71F91">
            <w:pPr>
              <w:adjustRightInd w:val="0"/>
              <w:snapToGrid w:val="0"/>
            </w:pPr>
            <w:r>
              <w:t>7</w:t>
            </w:r>
            <w:r w:rsidRPr="003C5C67">
              <w:rPr>
                <w:vertAlign w:val="superscript"/>
              </w:rPr>
              <w:t>th</w:t>
            </w:r>
            <w:r w:rsidRPr="003C5C67">
              <w:t xml:space="preserve"> &amp; Up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872F01" w14:textId="663004D6" w:rsidR="00E71F91" w:rsidRDefault="00E71F91" w:rsidP="00E71F91">
            <w:pPr>
              <w:adjustRightInd w:val="0"/>
              <w:snapToGrid w:val="0"/>
            </w:pPr>
            <w:r>
              <w:t>SAT 3:00 -6:00 PM</w:t>
            </w:r>
          </w:p>
        </w:tc>
        <w:tc>
          <w:tcPr>
            <w:tcW w:w="414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22ED70" w14:textId="2C51A05B" w:rsidR="00E71F91" w:rsidRDefault="00E71F91" w:rsidP="00E71F91">
            <w:pPr>
              <w:adjustRightInd w:val="0"/>
              <w:snapToGrid w:val="0"/>
            </w:pPr>
            <w:r>
              <w:t xml:space="preserve">10 lessons: </w:t>
            </w:r>
            <w:r w:rsidR="00E41CED">
              <w:t>12/1, 12/8</w:t>
            </w:r>
            <w:r w:rsidR="00E41CED" w:rsidRPr="007A02A6">
              <w:t xml:space="preserve">, </w:t>
            </w:r>
            <w:r w:rsidR="00E41CED">
              <w:t xml:space="preserve">12/15, </w:t>
            </w:r>
            <w:r>
              <w:t>1/12</w:t>
            </w:r>
            <w:r w:rsidRPr="007A02A6">
              <w:t xml:space="preserve">, </w:t>
            </w:r>
            <w:r>
              <w:t>1/19</w:t>
            </w:r>
            <w:r w:rsidRPr="007A02A6">
              <w:t xml:space="preserve">, </w:t>
            </w:r>
            <w:r>
              <w:t>1/26</w:t>
            </w:r>
            <w:r w:rsidRPr="007A02A6">
              <w:t xml:space="preserve">, </w:t>
            </w:r>
            <w:r>
              <w:t>2/2</w:t>
            </w:r>
            <w:r w:rsidRPr="007A02A6">
              <w:t xml:space="preserve">, </w:t>
            </w:r>
            <w:r>
              <w:t>2/9</w:t>
            </w:r>
            <w:r w:rsidRPr="007A02A6">
              <w:t xml:space="preserve">, </w:t>
            </w:r>
            <w:r>
              <w:t>2/16</w:t>
            </w:r>
            <w:r w:rsidRPr="007A02A6">
              <w:t xml:space="preserve">, </w:t>
            </w:r>
            <w:r>
              <w:t>2/23</w:t>
            </w:r>
          </w:p>
        </w:tc>
        <w:tc>
          <w:tcPr>
            <w:tcW w:w="9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FBC4BE" w14:textId="5C31BC44" w:rsidR="00E71F91" w:rsidRDefault="00C41A55" w:rsidP="00E71F91">
            <w:pPr>
              <w:adjustRightInd w:val="0"/>
              <w:snapToGrid w:val="0"/>
              <w:jc w:val="center"/>
            </w:pPr>
            <w:r>
              <w:t>$72</w:t>
            </w:r>
            <w:r w:rsidR="00E71F91">
              <w:t>0</w:t>
            </w:r>
          </w:p>
        </w:tc>
      </w:tr>
      <w:tr w:rsidR="00E71F91" w:rsidRPr="009B6F7D" w14:paraId="3274B678" w14:textId="77777777" w:rsidTr="00FC5509">
        <w:trPr>
          <w:trHeight w:val="376"/>
        </w:trPr>
        <w:tc>
          <w:tcPr>
            <w:tcW w:w="359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856A71" w14:textId="2F19C02D" w:rsidR="00E71F91" w:rsidRPr="00AF7325" w:rsidRDefault="00E71F91" w:rsidP="00E71F91">
            <w:pPr>
              <w:rPr>
                <w:b/>
                <w:lang w:eastAsia="ko-KR"/>
              </w:rPr>
            </w:pPr>
            <w:r w:rsidRPr="00AF7325">
              <w:rPr>
                <w:b/>
                <w:lang w:eastAsia="ko-KR"/>
              </w:rPr>
              <w:t>[CS5</w:t>
            </w:r>
            <w:r>
              <w:rPr>
                <w:b/>
                <w:lang w:eastAsia="ko-KR"/>
              </w:rPr>
              <w:t>3</w:t>
            </w:r>
            <w:r w:rsidRPr="00AF7325">
              <w:rPr>
                <w:b/>
                <w:lang w:eastAsia="ko-KR"/>
              </w:rPr>
              <w:t>]</w:t>
            </w:r>
            <w:r>
              <w:rPr>
                <w:lang w:eastAsia="ko-KR"/>
              </w:rPr>
              <w:t xml:space="preserve"> Olympiad Silver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511A7C" w14:textId="09EE3B1E" w:rsidR="00E71F91" w:rsidRDefault="00E71F91" w:rsidP="00E71F91">
            <w:pPr>
              <w:adjustRightInd w:val="0"/>
              <w:snapToGrid w:val="0"/>
            </w:pPr>
            <w:r>
              <w:t>7</w:t>
            </w:r>
            <w:r w:rsidRPr="003C5C67">
              <w:rPr>
                <w:vertAlign w:val="superscript"/>
              </w:rPr>
              <w:t>th</w:t>
            </w:r>
            <w:r w:rsidRPr="003C5C67">
              <w:t xml:space="preserve"> &amp; Up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71F20C" w14:textId="135EAD4A" w:rsidR="00E71F91" w:rsidRDefault="00E71F91" w:rsidP="00E71F91">
            <w:pPr>
              <w:adjustRightInd w:val="0"/>
              <w:snapToGrid w:val="0"/>
            </w:pPr>
            <w:r>
              <w:t>SAT 6:00 -9:00 PM</w:t>
            </w:r>
          </w:p>
        </w:tc>
        <w:tc>
          <w:tcPr>
            <w:tcW w:w="414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5F7886" w14:textId="031435B9" w:rsidR="00E71F91" w:rsidRDefault="007B3703" w:rsidP="00E71F91">
            <w:pPr>
              <w:adjustRightInd w:val="0"/>
              <w:snapToGrid w:val="0"/>
            </w:pPr>
            <w:r>
              <w:t>10 lessons: 12/1, 12/8</w:t>
            </w:r>
            <w:r w:rsidRPr="007A02A6">
              <w:t xml:space="preserve">, </w:t>
            </w:r>
            <w:r>
              <w:t>12/15, 1/12</w:t>
            </w:r>
            <w:r w:rsidRPr="007A02A6">
              <w:t xml:space="preserve">, </w:t>
            </w:r>
            <w:r>
              <w:t>1/19</w:t>
            </w:r>
            <w:r w:rsidRPr="007A02A6">
              <w:t xml:space="preserve">, </w:t>
            </w:r>
            <w:r>
              <w:t>1/26</w:t>
            </w:r>
            <w:r w:rsidRPr="007A02A6">
              <w:t xml:space="preserve">, </w:t>
            </w:r>
            <w:r>
              <w:t>2/2</w:t>
            </w:r>
            <w:r w:rsidRPr="007A02A6">
              <w:t xml:space="preserve">, </w:t>
            </w:r>
            <w:r>
              <w:t>2/9</w:t>
            </w:r>
            <w:r w:rsidRPr="007A02A6">
              <w:t xml:space="preserve">, </w:t>
            </w:r>
            <w:r>
              <w:t>2/16</w:t>
            </w:r>
            <w:r w:rsidRPr="007A02A6">
              <w:t xml:space="preserve">, </w:t>
            </w:r>
            <w:r>
              <w:t>2/23</w:t>
            </w:r>
          </w:p>
        </w:tc>
        <w:tc>
          <w:tcPr>
            <w:tcW w:w="9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9F6F11" w14:textId="0D1072EB" w:rsidR="00E71F91" w:rsidRDefault="00C41A55" w:rsidP="00E71F91">
            <w:pPr>
              <w:adjustRightInd w:val="0"/>
              <w:snapToGrid w:val="0"/>
              <w:jc w:val="center"/>
            </w:pPr>
            <w:r>
              <w:t>$72</w:t>
            </w:r>
            <w:r w:rsidR="00E71F91">
              <w:t>0</w:t>
            </w:r>
          </w:p>
        </w:tc>
      </w:tr>
      <w:tr w:rsidR="00DF3CA3" w:rsidRPr="009B6F7D" w14:paraId="4CBC800D" w14:textId="77777777" w:rsidTr="00FC5509">
        <w:trPr>
          <w:trHeight w:val="376"/>
        </w:trPr>
        <w:tc>
          <w:tcPr>
            <w:tcW w:w="359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2C7A6D" w14:textId="45D6DAD9" w:rsidR="00DF3CA3" w:rsidRPr="00AF7325" w:rsidRDefault="00DF3CA3" w:rsidP="00E71F91">
            <w:pPr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Winter Break (No Class)</w:t>
            </w: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616FC1" w14:textId="77777777" w:rsidR="00DF3CA3" w:rsidRDefault="00DF3CA3" w:rsidP="00E71F91">
            <w:pPr>
              <w:adjustRightInd w:val="0"/>
              <w:snapToGrid w:val="0"/>
            </w:pPr>
          </w:p>
        </w:tc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0915E2" w14:textId="77777777" w:rsidR="00DF3CA3" w:rsidRDefault="00DF3CA3" w:rsidP="00E71F91">
            <w:pPr>
              <w:adjustRightInd w:val="0"/>
              <w:snapToGrid w:val="0"/>
            </w:pPr>
          </w:p>
        </w:tc>
        <w:tc>
          <w:tcPr>
            <w:tcW w:w="414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993F9D" w14:textId="663FC559" w:rsidR="00DF3CA3" w:rsidRDefault="00DF3CA3" w:rsidP="00E71F91">
            <w:pPr>
              <w:adjustRightInd w:val="0"/>
              <w:snapToGrid w:val="0"/>
            </w:pPr>
            <w:r>
              <w:t>12/22, 12/29, 1/5</w:t>
            </w:r>
          </w:p>
        </w:tc>
        <w:tc>
          <w:tcPr>
            <w:tcW w:w="9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2A52F0" w14:textId="77777777" w:rsidR="00DF3CA3" w:rsidRDefault="00DF3CA3" w:rsidP="00E71F91">
            <w:pPr>
              <w:adjustRightInd w:val="0"/>
              <w:snapToGrid w:val="0"/>
              <w:jc w:val="center"/>
            </w:pPr>
          </w:p>
        </w:tc>
      </w:tr>
    </w:tbl>
    <w:p w14:paraId="6D3003F2" w14:textId="77777777" w:rsidR="00E41CED" w:rsidRDefault="00E41CED" w:rsidP="00E41CED">
      <w:pPr>
        <w:pStyle w:val="Title"/>
      </w:pPr>
    </w:p>
    <w:sectPr w:rsidR="00E41CED" w:rsidSect="0007053C">
      <w:footerReference w:type="default" r:id="rId11"/>
      <w:pgSz w:w="12240" w:h="15840" w:code="1"/>
      <w:pgMar w:top="720" w:right="720" w:bottom="720" w:left="72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BE55B" w14:textId="77777777" w:rsidR="002E661A" w:rsidRDefault="002E661A">
      <w:pPr>
        <w:spacing w:after="0" w:line="240" w:lineRule="auto"/>
      </w:pPr>
      <w:r>
        <w:separator/>
      </w:r>
    </w:p>
  </w:endnote>
  <w:endnote w:type="continuationSeparator" w:id="0">
    <w:p w14:paraId="47AF52CC" w14:textId="77777777" w:rsidR="002E661A" w:rsidRDefault="002E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4224" w14:textId="7FF3B30D" w:rsidR="006759F6" w:rsidRDefault="006759F6">
    <w:pPr>
      <w:pStyle w:val="Footer"/>
    </w:pPr>
    <w:r>
      <w:t xml:space="preserve">Page </w:t>
    </w:r>
    <w:sdt>
      <w:sdtPr>
        <w:id w:val="-7620669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AA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27B3" w14:textId="77777777" w:rsidR="002E661A" w:rsidRDefault="002E661A">
      <w:pPr>
        <w:spacing w:after="0" w:line="240" w:lineRule="auto"/>
      </w:pPr>
      <w:r>
        <w:separator/>
      </w:r>
    </w:p>
  </w:footnote>
  <w:footnote w:type="continuationSeparator" w:id="0">
    <w:p w14:paraId="504999FC" w14:textId="77777777" w:rsidR="002E661A" w:rsidRDefault="002E6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F036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893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C41A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E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F4B6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AE6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25C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8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3C26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263ACC"/>
    <w:multiLevelType w:val="hybridMultilevel"/>
    <w:tmpl w:val="34983420"/>
    <w:lvl w:ilvl="0" w:tplc="4B904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6634"/>
    <w:multiLevelType w:val="hybridMultilevel"/>
    <w:tmpl w:val="4924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798"/>
    <w:multiLevelType w:val="hybridMultilevel"/>
    <w:tmpl w:val="14AAFB0C"/>
    <w:lvl w:ilvl="0" w:tplc="916668AE">
      <w:start w:val="1"/>
      <w:numFmt w:val="bullet"/>
      <w:pStyle w:val="TrackOff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F3E"/>
    <w:multiLevelType w:val="hybridMultilevel"/>
    <w:tmpl w:val="5702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51BEF"/>
    <w:multiLevelType w:val="hybridMultilevel"/>
    <w:tmpl w:val="AACAA886"/>
    <w:lvl w:ilvl="0" w:tplc="4B904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A3277"/>
    <w:multiLevelType w:val="hybridMultilevel"/>
    <w:tmpl w:val="54E2BA94"/>
    <w:lvl w:ilvl="0" w:tplc="4B904C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80777"/>
    <w:multiLevelType w:val="hybridMultilevel"/>
    <w:tmpl w:val="20A82EEC"/>
    <w:lvl w:ilvl="0" w:tplc="AF3C2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14"/>
  </w:num>
  <w:num w:numId="20">
    <w:abstractNumId w:val="15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C7"/>
    <w:rsid w:val="00002587"/>
    <w:rsid w:val="00002681"/>
    <w:rsid w:val="00003BEC"/>
    <w:rsid w:val="000068AA"/>
    <w:rsid w:val="00006B92"/>
    <w:rsid w:val="0001044D"/>
    <w:rsid w:val="000146A5"/>
    <w:rsid w:val="00014762"/>
    <w:rsid w:val="00014EB7"/>
    <w:rsid w:val="0001532D"/>
    <w:rsid w:val="0001557E"/>
    <w:rsid w:val="00021761"/>
    <w:rsid w:val="00021FFE"/>
    <w:rsid w:val="0002442E"/>
    <w:rsid w:val="000270E2"/>
    <w:rsid w:val="00032ECE"/>
    <w:rsid w:val="00033A78"/>
    <w:rsid w:val="000404BD"/>
    <w:rsid w:val="00040D9D"/>
    <w:rsid w:val="00040E60"/>
    <w:rsid w:val="00046AA3"/>
    <w:rsid w:val="00047586"/>
    <w:rsid w:val="00051821"/>
    <w:rsid w:val="000530D4"/>
    <w:rsid w:val="00053707"/>
    <w:rsid w:val="0005423D"/>
    <w:rsid w:val="00057DC7"/>
    <w:rsid w:val="00060E8F"/>
    <w:rsid w:val="00062435"/>
    <w:rsid w:val="000632C9"/>
    <w:rsid w:val="0007053C"/>
    <w:rsid w:val="00074316"/>
    <w:rsid w:val="00084CE9"/>
    <w:rsid w:val="00087340"/>
    <w:rsid w:val="000907D6"/>
    <w:rsid w:val="00090DFE"/>
    <w:rsid w:val="00091BD1"/>
    <w:rsid w:val="000979A4"/>
    <w:rsid w:val="000A0D77"/>
    <w:rsid w:val="000A1148"/>
    <w:rsid w:val="000A3D87"/>
    <w:rsid w:val="000A4B93"/>
    <w:rsid w:val="000A65D4"/>
    <w:rsid w:val="000A6ABB"/>
    <w:rsid w:val="000A6FCF"/>
    <w:rsid w:val="000B2444"/>
    <w:rsid w:val="000B2497"/>
    <w:rsid w:val="000B43F6"/>
    <w:rsid w:val="000B5901"/>
    <w:rsid w:val="000C061F"/>
    <w:rsid w:val="000C24CD"/>
    <w:rsid w:val="000C33A7"/>
    <w:rsid w:val="000C3481"/>
    <w:rsid w:val="000C6428"/>
    <w:rsid w:val="000C6630"/>
    <w:rsid w:val="000D134D"/>
    <w:rsid w:val="000D343E"/>
    <w:rsid w:val="000D4456"/>
    <w:rsid w:val="000D519B"/>
    <w:rsid w:val="000E4128"/>
    <w:rsid w:val="000E6E85"/>
    <w:rsid w:val="00101319"/>
    <w:rsid w:val="00102757"/>
    <w:rsid w:val="00102A6E"/>
    <w:rsid w:val="001042C4"/>
    <w:rsid w:val="001131B1"/>
    <w:rsid w:val="00113493"/>
    <w:rsid w:val="001164E9"/>
    <w:rsid w:val="00116C91"/>
    <w:rsid w:val="001170AB"/>
    <w:rsid w:val="001171BF"/>
    <w:rsid w:val="00117E19"/>
    <w:rsid w:val="00123B0A"/>
    <w:rsid w:val="00125B21"/>
    <w:rsid w:val="00134E90"/>
    <w:rsid w:val="00137E2F"/>
    <w:rsid w:val="00137ECE"/>
    <w:rsid w:val="00141802"/>
    <w:rsid w:val="00142656"/>
    <w:rsid w:val="001434D1"/>
    <w:rsid w:val="0014598A"/>
    <w:rsid w:val="00146383"/>
    <w:rsid w:val="001471DF"/>
    <w:rsid w:val="00150B15"/>
    <w:rsid w:val="00152F11"/>
    <w:rsid w:val="001553B1"/>
    <w:rsid w:val="00156E90"/>
    <w:rsid w:val="001675A0"/>
    <w:rsid w:val="001763D9"/>
    <w:rsid w:val="00177276"/>
    <w:rsid w:val="00177C82"/>
    <w:rsid w:val="001818A3"/>
    <w:rsid w:val="00190C66"/>
    <w:rsid w:val="00193EBB"/>
    <w:rsid w:val="0019423C"/>
    <w:rsid w:val="00196CFB"/>
    <w:rsid w:val="001A35F2"/>
    <w:rsid w:val="001A7A13"/>
    <w:rsid w:val="001B0155"/>
    <w:rsid w:val="001B027C"/>
    <w:rsid w:val="001B52CB"/>
    <w:rsid w:val="001B56CF"/>
    <w:rsid w:val="001C115D"/>
    <w:rsid w:val="001C42E0"/>
    <w:rsid w:val="001C475E"/>
    <w:rsid w:val="001C5EEF"/>
    <w:rsid w:val="001D4E8A"/>
    <w:rsid w:val="001D61B7"/>
    <w:rsid w:val="001E3E2C"/>
    <w:rsid w:val="001E5E1A"/>
    <w:rsid w:val="001F3B8D"/>
    <w:rsid w:val="001F48E3"/>
    <w:rsid w:val="001F7AD1"/>
    <w:rsid w:val="0020081E"/>
    <w:rsid w:val="002016D0"/>
    <w:rsid w:val="00202D40"/>
    <w:rsid w:val="00206BF1"/>
    <w:rsid w:val="00207E59"/>
    <w:rsid w:val="002112E4"/>
    <w:rsid w:val="002163F2"/>
    <w:rsid w:val="002172A9"/>
    <w:rsid w:val="002221E8"/>
    <w:rsid w:val="00224EE1"/>
    <w:rsid w:val="00225970"/>
    <w:rsid w:val="00225A68"/>
    <w:rsid w:val="00227771"/>
    <w:rsid w:val="00232677"/>
    <w:rsid w:val="00234290"/>
    <w:rsid w:val="00234D35"/>
    <w:rsid w:val="00235D3B"/>
    <w:rsid w:val="00250C6E"/>
    <w:rsid w:val="00251553"/>
    <w:rsid w:val="00253B4A"/>
    <w:rsid w:val="00255FEF"/>
    <w:rsid w:val="0025796E"/>
    <w:rsid w:val="00261E22"/>
    <w:rsid w:val="00262B97"/>
    <w:rsid w:val="00265E14"/>
    <w:rsid w:val="00267F7F"/>
    <w:rsid w:val="002716AC"/>
    <w:rsid w:val="0027213B"/>
    <w:rsid w:val="00277D7B"/>
    <w:rsid w:val="00280A6B"/>
    <w:rsid w:val="002818A7"/>
    <w:rsid w:val="00282C4B"/>
    <w:rsid w:val="00284334"/>
    <w:rsid w:val="0028734A"/>
    <w:rsid w:val="002939A7"/>
    <w:rsid w:val="00294991"/>
    <w:rsid w:val="00296E77"/>
    <w:rsid w:val="0029704C"/>
    <w:rsid w:val="002A682D"/>
    <w:rsid w:val="002A6AD7"/>
    <w:rsid w:val="002B1B76"/>
    <w:rsid w:val="002B3026"/>
    <w:rsid w:val="002B5BA1"/>
    <w:rsid w:val="002B7CE2"/>
    <w:rsid w:val="002C7A6F"/>
    <w:rsid w:val="002D27A5"/>
    <w:rsid w:val="002D2D5A"/>
    <w:rsid w:val="002E2F04"/>
    <w:rsid w:val="002E5465"/>
    <w:rsid w:val="002E5BC3"/>
    <w:rsid w:val="002E661A"/>
    <w:rsid w:val="002F1B6B"/>
    <w:rsid w:val="002F2966"/>
    <w:rsid w:val="002F394A"/>
    <w:rsid w:val="002F598D"/>
    <w:rsid w:val="00300B47"/>
    <w:rsid w:val="00313D76"/>
    <w:rsid w:val="00314D65"/>
    <w:rsid w:val="0032098D"/>
    <w:rsid w:val="00320C6E"/>
    <w:rsid w:val="00323A44"/>
    <w:rsid w:val="00330485"/>
    <w:rsid w:val="003402E3"/>
    <w:rsid w:val="00341C78"/>
    <w:rsid w:val="003449FD"/>
    <w:rsid w:val="00345E3F"/>
    <w:rsid w:val="003512CD"/>
    <w:rsid w:val="00351DF1"/>
    <w:rsid w:val="00353C96"/>
    <w:rsid w:val="00356716"/>
    <w:rsid w:val="00357AD8"/>
    <w:rsid w:val="00366A5C"/>
    <w:rsid w:val="00366B01"/>
    <w:rsid w:val="00366E79"/>
    <w:rsid w:val="003704BA"/>
    <w:rsid w:val="003768D2"/>
    <w:rsid w:val="00377443"/>
    <w:rsid w:val="00383430"/>
    <w:rsid w:val="003859D5"/>
    <w:rsid w:val="00391C96"/>
    <w:rsid w:val="00397EF8"/>
    <w:rsid w:val="003A1142"/>
    <w:rsid w:val="003A23FA"/>
    <w:rsid w:val="003A65D1"/>
    <w:rsid w:val="003A7766"/>
    <w:rsid w:val="003A79A9"/>
    <w:rsid w:val="003B03BC"/>
    <w:rsid w:val="003B4039"/>
    <w:rsid w:val="003B5169"/>
    <w:rsid w:val="003B59A0"/>
    <w:rsid w:val="003C3490"/>
    <w:rsid w:val="003D1656"/>
    <w:rsid w:val="003D22CC"/>
    <w:rsid w:val="003D23F4"/>
    <w:rsid w:val="003D51B3"/>
    <w:rsid w:val="003D52EE"/>
    <w:rsid w:val="003E004E"/>
    <w:rsid w:val="003E1BFC"/>
    <w:rsid w:val="003E1D83"/>
    <w:rsid w:val="003E523B"/>
    <w:rsid w:val="003E542C"/>
    <w:rsid w:val="003F105D"/>
    <w:rsid w:val="003F2951"/>
    <w:rsid w:val="003F512C"/>
    <w:rsid w:val="003F6CF4"/>
    <w:rsid w:val="003F7E71"/>
    <w:rsid w:val="00402515"/>
    <w:rsid w:val="00406F5F"/>
    <w:rsid w:val="00407C92"/>
    <w:rsid w:val="004111AC"/>
    <w:rsid w:val="00412510"/>
    <w:rsid w:val="00415886"/>
    <w:rsid w:val="00416A7A"/>
    <w:rsid w:val="004176A7"/>
    <w:rsid w:val="00422374"/>
    <w:rsid w:val="00423C2B"/>
    <w:rsid w:val="00431AA7"/>
    <w:rsid w:val="0043391A"/>
    <w:rsid w:val="004344D9"/>
    <w:rsid w:val="00435D38"/>
    <w:rsid w:val="00435FCE"/>
    <w:rsid w:val="00440325"/>
    <w:rsid w:val="00442422"/>
    <w:rsid w:val="00444083"/>
    <w:rsid w:val="00444DD3"/>
    <w:rsid w:val="004460E9"/>
    <w:rsid w:val="00446357"/>
    <w:rsid w:val="004562FC"/>
    <w:rsid w:val="00461EE3"/>
    <w:rsid w:val="00463726"/>
    <w:rsid w:val="004649C2"/>
    <w:rsid w:val="004655E9"/>
    <w:rsid w:val="00465DBF"/>
    <w:rsid w:val="00467F08"/>
    <w:rsid w:val="00470B54"/>
    <w:rsid w:val="0047105A"/>
    <w:rsid w:val="00477062"/>
    <w:rsid w:val="00477665"/>
    <w:rsid w:val="00480016"/>
    <w:rsid w:val="00481A88"/>
    <w:rsid w:val="0049023E"/>
    <w:rsid w:val="0049044E"/>
    <w:rsid w:val="0049384E"/>
    <w:rsid w:val="004A70E9"/>
    <w:rsid w:val="004A78B0"/>
    <w:rsid w:val="004B3F6E"/>
    <w:rsid w:val="004B47C2"/>
    <w:rsid w:val="004B4891"/>
    <w:rsid w:val="004B6DC0"/>
    <w:rsid w:val="004B6DF8"/>
    <w:rsid w:val="004C0B09"/>
    <w:rsid w:val="004C15F7"/>
    <w:rsid w:val="004D2B87"/>
    <w:rsid w:val="004D4C4E"/>
    <w:rsid w:val="004D78B8"/>
    <w:rsid w:val="004E15A0"/>
    <w:rsid w:val="004E465F"/>
    <w:rsid w:val="004E58CA"/>
    <w:rsid w:val="004F16E1"/>
    <w:rsid w:val="00500589"/>
    <w:rsid w:val="00501987"/>
    <w:rsid w:val="00516C06"/>
    <w:rsid w:val="0052112B"/>
    <w:rsid w:val="005251BD"/>
    <w:rsid w:val="005271CE"/>
    <w:rsid w:val="005365F0"/>
    <w:rsid w:val="0054060F"/>
    <w:rsid w:val="00542383"/>
    <w:rsid w:val="00542BEB"/>
    <w:rsid w:val="005447A2"/>
    <w:rsid w:val="00550872"/>
    <w:rsid w:val="00552D6B"/>
    <w:rsid w:val="00553D8E"/>
    <w:rsid w:val="005626ED"/>
    <w:rsid w:val="00566131"/>
    <w:rsid w:val="00571D72"/>
    <w:rsid w:val="005766B9"/>
    <w:rsid w:val="0058026E"/>
    <w:rsid w:val="00584943"/>
    <w:rsid w:val="00584CBE"/>
    <w:rsid w:val="00585205"/>
    <w:rsid w:val="005951AA"/>
    <w:rsid w:val="00597AAE"/>
    <w:rsid w:val="005A3AC7"/>
    <w:rsid w:val="005A4872"/>
    <w:rsid w:val="005A4E7F"/>
    <w:rsid w:val="005A6304"/>
    <w:rsid w:val="005B046B"/>
    <w:rsid w:val="005B08AA"/>
    <w:rsid w:val="005B23C3"/>
    <w:rsid w:val="005B6565"/>
    <w:rsid w:val="005C3E05"/>
    <w:rsid w:val="005C511B"/>
    <w:rsid w:val="005C5F62"/>
    <w:rsid w:val="005D102B"/>
    <w:rsid w:val="005D25EC"/>
    <w:rsid w:val="005D381E"/>
    <w:rsid w:val="005D48B9"/>
    <w:rsid w:val="005D4CA9"/>
    <w:rsid w:val="005D68C5"/>
    <w:rsid w:val="005D6FCD"/>
    <w:rsid w:val="005E3649"/>
    <w:rsid w:val="005E7B49"/>
    <w:rsid w:val="005E7B75"/>
    <w:rsid w:val="005F3A20"/>
    <w:rsid w:val="005F4123"/>
    <w:rsid w:val="005F671B"/>
    <w:rsid w:val="005F721B"/>
    <w:rsid w:val="006003E3"/>
    <w:rsid w:val="00603D91"/>
    <w:rsid w:val="00612052"/>
    <w:rsid w:val="00616239"/>
    <w:rsid w:val="00617FAE"/>
    <w:rsid w:val="0062418B"/>
    <w:rsid w:val="00625298"/>
    <w:rsid w:val="00625DC6"/>
    <w:rsid w:val="0062705B"/>
    <w:rsid w:val="006277DE"/>
    <w:rsid w:val="00630C3B"/>
    <w:rsid w:val="006320FA"/>
    <w:rsid w:val="00633CDF"/>
    <w:rsid w:val="00634371"/>
    <w:rsid w:val="006356CF"/>
    <w:rsid w:val="006361DB"/>
    <w:rsid w:val="00641E31"/>
    <w:rsid w:val="00642B66"/>
    <w:rsid w:val="00645A30"/>
    <w:rsid w:val="006460E3"/>
    <w:rsid w:val="006465F6"/>
    <w:rsid w:val="00646759"/>
    <w:rsid w:val="006478C8"/>
    <w:rsid w:val="00652392"/>
    <w:rsid w:val="00652807"/>
    <w:rsid w:val="006548BD"/>
    <w:rsid w:val="00660236"/>
    <w:rsid w:val="00661A02"/>
    <w:rsid w:val="00662925"/>
    <w:rsid w:val="00662AC0"/>
    <w:rsid w:val="00662EA5"/>
    <w:rsid w:val="006632EF"/>
    <w:rsid w:val="006662D2"/>
    <w:rsid w:val="006703E9"/>
    <w:rsid w:val="0067045A"/>
    <w:rsid w:val="006759F6"/>
    <w:rsid w:val="00675D9C"/>
    <w:rsid w:val="0067702E"/>
    <w:rsid w:val="00682273"/>
    <w:rsid w:val="00684AB6"/>
    <w:rsid w:val="006864E9"/>
    <w:rsid w:val="00691444"/>
    <w:rsid w:val="006915D8"/>
    <w:rsid w:val="0069178B"/>
    <w:rsid w:val="006A179B"/>
    <w:rsid w:val="006A3889"/>
    <w:rsid w:val="006A4683"/>
    <w:rsid w:val="006A6236"/>
    <w:rsid w:val="006A62FD"/>
    <w:rsid w:val="006B0309"/>
    <w:rsid w:val="006B2B95"/>
    <w:rsid w:val="006B5703"/>
    <w:rsid w:val="006B65E2"/>
    <w:rsid w:val="006C0B60"/>
    <w:rsid w:val="006C3D98"/>
    <w:rsid w:val="006C71F7"/>
    <w:rsid w:val="006C77AD"/>
    <w:rsid w:val="006D0677"/>
    <w:rsid w:val="006D07E7"/>
    <w:rsid w:val="006D5F44"/>
    <w:rsid w:val="006D7E14"/>
    <w:rsid w:val="006E0BD1"/>
    <w:rsid w:val="006E1684"/>
    <w:rsid w:val="006E214D"/>
    <w:rsid w:val="006E56DA"/>
    <w:rsid w:val="006E59F7"/>
    <w:rsid w:val="006F44D3"/>
    <w:rsid w:val="006F6891"/>
    <w:rsid w:val="006F6985"/>
    <w:rsid w:val="006F77DF"/>
    <w:rsid w:val="006F7EFE"/>
    <w:rsid w:val="00701539"/>
    <w:rsid w:val="00702896"/>
    <w:rsid w:val="007047F7"/>
    <w:rsid w:val="007049A4"/>
    <w:rsid w:val="00705544"/>
    <w:rsid w:val="00705598"/>
    <w:rsid w:val="0070676C"/>
    <w:rsid w:val="00707339"/>
    <w:rsid w:val="00721B11"/>
    <w:rsid w:val="00724FF3"/>
    <w:rsid w:val="00725431"/>
    <w:rsid w:val="00730096"/>
    <w:rsid w:val="007301ED"/>
    <w:rsid w:val="00730768"/>
    <w:rsid w:val="00731D72"/>
    <w:rsid w:val="007363F5"/>
    <w:rsid w:val="00736FAF"/>
    <w:rsid w:val="00744084"/>
    <w:rsid w:val="0074571E"/>
    <w:rsid w:val="00747468"/>
    <w:rsid w:val="00751C54"/>
    <w:rsid w:val="00752A4D"/>
    <w:rsid w:val="007551EC"/>
    <w:rsid w:val="0075637A"/>
    <w:rsid w:val="0075756B"/>
    <w:rsid w:val="00760734"/>
    <w:rsid w:val="00766449"/>
    <w:rsid w:val="007675A9"/>
    <w:rsid w:val="007744C9"/>
    <w:rsid w:val="00783598"/>
    <w:rsid w:val="0078459B"/>
    <w:rsid w:val="00787EEA"/>
    <w:rsid w:val="00791B45"/>
    <w:rsid w:val="00794DDC"/>
    <w:rsid w:val="007A02A6"/>
    <w:rsid w:val="007A2726"/>
    <w:rsid w:val="007A53CF"/>
    <w:rsid w:val="007A5884"/>
    <w:rsid w:val="007B3703"/>
    <w:rsid w:val="007C1109"/>
    <w:rsid w:val="007C1F2F"/>
    <w:rsid w:val="007C2138"/>
    <w:rsid w:val="007C4182"/>
    <w:rsid w:val="007D1EA1"/>
    <w:rsid w:val="007D430E"/>
    <w:rsid w:val="007D549F"/>
    <w:rsid w:val="007D6A51"/>
    <w:rsid w:val="007D6C63"/>
    <w:rsid w:val="007E1756"/>
    <w:rsid w:val="007E3312"/>
    <w:rsid w:val="007F3574"/>
    <w:rsid w:val="007F504F"/>
    <w:rsid w:val="007F6252"/>
    <w:rsid w:val="008029D1"/>
    <w:rsid w:val="008059FB"/>
    <w:rsid w:val="00805CBA"/>
    <w:rsid w:val="00807163"/>
    <w:rsid w:val="008102AF"/>
    <w:rsid w:val="008110C6"/>
    <w:rsid w:val="0081299C"/>
    <w:rsid w:val="0081425C"/>
    <w:rsid w:val="00814C9C"/>
    <w:rsid w:val="00817A9F"/>
    <w:rsid w:val="00820429"/>
    <w:rsid w:val="00820C1B"/>
    <w:rsid w:val="00824743"/>
    <w:rsid w:val="00826586"/>
    <w:rsid w:val="00830871"/>
    <w:rsid w:val="00833CDC"/>
    <w:rsid w:val="00833F3A"/>
    <w:rsid w:val="00834158"/>
    <w:rsid w:val="00837783"/>
    <w:rsid w:val="00840640"/>
    <w:rsid w:val="008528E8"/>
    <w:rsid w:val="00860ABB"/>
    <w:rsid w:val="00862141"/>
    <w:rsid w:val="00862E91"/>
    <w:rsid w:val="008636BF"/>
    <w:rsid w:val="0087070E"/>
    <w:rsid w:val="00871AD2"/>
    <w:rsid w:val="00874DD1"/>
    <w:rsid w:val="00883720"/>
    <w:rsid w:val="00886FED"/>
    <w:rsid w:val="00892477"/>
    <w:rsid w:val="008929C5"/>
    <w:rsid w:val="00894759"/>
    <w:rsid w:val="00894D88"/>
    <w:rsid w:val="008976A9"/>
    <w:rsid w:val="00897C0D"/>
    <w:rsid w:val="008A1177"/>
    <w:rsid w:val="008A1A99"/>
    <w:rsid w:val="008A2B00"/>
    <w:rsid w:val="008A3370"/>
    <w:rsid w:val="008A5F04"/>
    <w:rsid w:val="008A7E62"/>
    <w:rsid w:val="008B1B09"/>
    <w:rsid w:val="008B266E"/>
    <w:rsid w:val="008B40F4"/>
    <w:rsid w:val="008B7920"/>
    <w:rsid w:val="008C6ED7"/>
    <w:rsid w:val="008C7F86"/>
    <w:rsid w:val="008D0AE0"/>
    <w:rsid w:val="008D22B0"/>
    <w:rsid w:val="008D3A57"/>
    <w:rsid w:val="008D4AF5"/>
    <w:rsid w:val="008D7224"/>
    <w:rsid w:val="008E04A2"/>
    <w:rsid w:val="008E06A8"/>
    <w:rsid w:val="008E6528"/>
    <w:rsid w:val="008F0460"/>
    <w:rsid w:val="008F0AF9"/>
    <w:rsid w:val="008F4E6A"/>
    <w:rsid w:val="00903CB8"/>
    <w:rsid w:val="009040E8"/>
    <w:rsid w:val="00904F1B"/>
    <w:rsid w:val="009220B9"/>
    <w:rsid w:val="00922EE2"/>
    <w:rsid w:val="00923386"/>
    <w:rsid w:val="0092450C"/>
    <w:rsid w:val="009245D2"/>
    <w:rsid w:val="0092479B"/>
    <w:rsid w:val="00927A93"/>
    <w:rsid w:val="00935B67"/>
    <w:rsid w:val="009362EF"/>
    <w:rsid w:val="0094031A"/>
    <w:rsid w:val="009405A2"/>
    <w:rsid w:val="00942306"/>
    <w:rsid w:val="009500DD"/>
    <w:rsid w:val="0095307F"/>
    <w:rsid w:val="00954960"/>
    <w:rsid w:val="009646FA"/>
    <w:rsid w:val="00965554"/>
    <w:rsid w:val="00970CBA"/>
    <w:rsid w:val="00970F0C"/>
    <w:rsid w:val="00973566"/>
    <w:rsid w:val="009815F9"/>
    <w:rsid w:val="009816FA"/>
    <w:rsid w:val="009846D7"/>
    <w:rsid w:val="00985D5B"/>
    <w:rsid w:val="009923C0"/>
    <w:rsid w:val="0099620F"/>
    <w:rsid w:val="00997683"/>
    <w:rsid w:val="009A2005"/>
    <w:rsid w:val="009A28EC"/>
    <w:rsid w:val="009A7C2F"/>
    <w:rsid w:val="009B3055"/>
    <w:rsid w:val="009B316F"/>
    <w:rsid w:val="009B6943"/>
    <w:rsid w:val="009B6B33"/>
    <w:rsid w:val="009B7E42"/>
    <w:rsid w:val="009C03BC"/>
    <w:rsid w:val="009D5512"/>
    <w:rsid w:val="009D5D16"/>
    <w:rsid w:val="009E0447"/>
    <w:rsid w:val="009E1503"/>
    <w:rsid w:val="009E19C7"/>
    <w:rsid w:val="009E3415"/>
    <w:rsid w:val="009E4609"/>
    <w:rsid w:val="009E59E9"/>
    <w:rsid w:val="009E7629"/>
    <w:rsid w:val="009F00B0"/>
    <w:rsid w:val="009F1FB7"/>
    <w:rsid w:val="009F502E"/>
    <w:rsid w:val="009F68DE"/>
    <w:rsid w:val="00A0526F"/>
    <w:rsid w:val="00A07414"/>
    <w:rsid w:val="00A14422"/>
    <w:rsid w:val="00A174D1"/>
    <w:rsid w:val="00A17CBC"/>
    <w:rsid w:val="00A21748"/>
    <w:rsid w:val="00A22BC1"/>
    <w:rsid w:val="00A27BD8"/>
    <w:rsid w:val="00A31D26"/>
    <w:rsid w:val="00A331BC"/>
    <w:rsid w:val="00A347B2"/>
    <w:rsid w:val="00A34D95"/>
    <w:rsid w:val="00A41B25"/>
    <w:rsid w:val="00A42180"/>
    <w:rsid w:val="00A432F6"/>
    <w:rsid w:val="00A47678"/>
    <w:rsid w:val="00A5115D"/>
    <w:rsid w:val="00A55480"/>
    <w:rsid w:val="00A60E7C"/>
    <w:rsid w:val="00A61537"/>
    <w:rsid w:val="00A6170B"/>
    <w:rsid w:val="00A62A13"/>
    <w:rsid w:val="00A65A0D"/>
    <w:rsid w:val="00A67CF7"/>
    <w:rsid w:val="00A72EC0"/>
    <w:rsid w:val="00A73419"/>
    <w:rsid w:val="00A74A4F"/>
    <w:rsid w:val="00A7677D"/>
    <w:rsid w:val="00A77F09"/>
    <w:rsid w:val="00A8067B"/>
    <w:rsid w:val="00A81266"/>
    <w:rsid w:val="00A82393"/>
    <w:rsid w:val="00A82B29"/>
    <w:rsid w:val="00A83BF2"/>
    <w:rsid w:val="00A8775E"/>
    <w:rsid w:val="00A92FB7"/>
    <w:rsid w:val="00A94309"/>
    <w:rsid w:val="00A951C4"/>
    <w:rsid w:val="00AA0C03"/>
    <w:rsid w:val="00AA1F43"/>
    <w:rsid w:val="00AA3CC7"/>
    <w:rsid w:val="00AA59E7"/>
    <w:rsid w:val="00AB3D29"/>
    <w:rsid w:val="00AC219C"/>
    <w:rsid w:val="00AC408E"/>
    <w:rsid w:val="00AC4E8D"/>
    <w:rsid w:val="00AC5728"/>
    <w:rsid w:val="00AC60A3"/>
    <w:rsid w:val="00AD1AD6"/>
    <w:rsid w:val="00AD3FA1"/>
    <w:rsid w:val="00AD50D0"/>
    <w:rsid w:val="00AD6D89"/>
    <w:rsid w:val="00AE0742"/>
    <w:rsid w:val="00AE16DF"/>
    <w:rsid w:val="00AF4D80"/>
    <w:rsid w:val="00AF702B"/>
    <w:rsid w:val="00AF7325"/>
    <w:rsid w:val="00B046B4"/>
    <w:rsid w:val="00B10747"/>
    <w:rsid w:val="00B11FC6"/>
    <w:rsid w:val="00B157AE"/>
    <w:rsid w:val="00B2058E"/>
    <w:rsid w:val="00B25DC4"/>
    <w:rsid w:val="00B265F1"/>
    <w:rsid w:val="00B26DC5"/>
    <w:rsid w:val="00B27D30"/>
    <w:rsid w:val="00B414C9"/>
    <w:rsid w:val="00B4436B"/>
    <w:rsid w:val="00B45DE1"/>
    <w:rsid w:val="00B517D7"/>
    <w:rsid w:val="00B52C6A"/>
    <w:rsid w:val="00B5341F"/>
    <w:rsid w:val="00B545A2"/>
    <w:rsid w:val="00B5549D"/>
    <w:rsid w:val="00B55A27"/>
    <w:rsid w:val="00B60FB3"/>
    <w:rsid w:val="00B612A0"/>
    <w:rsid w:val="00B62377"/>
    <w:rsid w:val="00B64B5E"/>
    <w:rsid w:val="00B72570"/>
    <w:rsid w:val="00B7686D"/>
    <w:rsid w:val="00B8628E"/>
    <w:rsid w:val="00B87909"/>
    <w:rsid w:val="00B9078E"/>
    <w:rsid w:val="00B94315"/>
    <w:rsid w:val="00B95A30"/>
    <w:rsid w:val="00B97603"/>
    <w:rsid w:val="00BA3FC6"/>
    <w:rsid w:val="00BA7DE2"/>
    <w:rsid w:val="00BB0E45"/>
    <w:rsid w:val="00BB1154"/>
    <w:rsid w:val="00BB7708"/>
    <w:rsid w:val="00BC259B"/>
    <w:rsid w:val="00BC2D7C"/>
    <w:rsid w:val="00BC3F92"/>
    <w:rsid w:val="00BC40DE"/>
    <w:rsid w:val="00BC44F9"/>
    <w:rsid w:val="00BD281A"/>
    <w:rsid w:val="00BD5D57"/>
    <w:rsid w:val="00BD699E"/>
    <w:rsid w:val="00BE31A1"/>
    <w:rsid w:val="00BE49A6"/>
    <w:rsid w:val="00BE577B"/>
    <w:rsid w:val="00BF03AE"/>
    <w:rsid w:val="00BF2DE5"/>
    <w:rsid w:val="00BF4C44"/>
    <w:rsid w:val="00BF6636"/>
    <w:rsid w:val="00BF7CB5"/>
    <w:rsid w:val="00C037D9"/>
    <w:rsid w:val="00C04C2C"/>
    <w:rsid w:val="00C050B1"/>
    <w:rsid w:val="00C10B46"/>
    <w:rsid w:val="00C14F61"/>
    <w:rsid w:val="00C1764E"/>
    <w:rsid w:val="00C17814"/>
    <w:rsid w:val="00C31210"/>
    <w:rsid w:val="00C3144B"/>
    <w:rsid w:val="00C3533D"/>
    <w:rsid w:val="00C362CF"/>
    <w:rsid w:val="00C36896"/>
    <w:rsid w:val="00C41057"/>
    <w:rsid w:val="00C41A55"/>
    <w:rsid w:val="00C4595F"/>
    <w:rsid w:val="00C54187"/>
    <w:rsid w:val="00C553CE"/>
    <w:rsid w:val="00C55FC2"/>
    <w:rsid w:val="00C5702E"/>
    <w:rsid w:val="00C60F10"/>
    <w:rsid w:val="00C6193D"/>
    <w:rsid w:val="00C61D76"/>
    <w:rsid w:val="00C65516"/>
    <w:rsid w:val="00C73552"/>
    <w:rsid w:val="00C75C72"/>
    <w:rsid w:val="00C841E6"/>
    <w:rsid w:val="00C84B52"/>
    <w:rsid w:val="00C85860"/>
    <w:rsid w:val="00C862E4"/>
    <w:rsid w:val="00C86B05"/>
    <w:rsid w:val="00C8795B"/>
    <w:rsid w:val="00C9393A"/>
    <w:rsid w:val="00C9632A"/>
    <w:rsid w:val="00C96698"/>
    <w:rsid w:val="00CA20F6"/>
    <w:rsid w:val="00CA3C9F"/>
    <w:rsid w:val="00CA4E08"/>
    <w:rsid w:val="00CA6C68"/>
    <w:rsid w:val="00CB1D7E"/>
    <w:rsid w:val="00CC6245"/>
    <w:rsid w:val="00CC7586"/>
    <w:rsid w:val="00CD61C5"/>
    <w:rsid w:val="00CE0094"/>
    <w:rsid w:val="00CE6083"/>
    <w:rsid w:val="00CE64AA"/>
    <w:rsid w:val="00CE667B"/>
    <w:rsid w:val="00CE6DD2"/>
    <w:rsid w:val="00CF1E44"/>
    <w:rsid w:val="00D035B3"/>
    <w:rsid w:val="00D04205"/>
    <w:rsid w:val="00D1087A"/>
    <w:rsid w:val="00D136D8"/>
    <w:rsid w:val="00D16276"/>
    <w:rsid w:val="00D17566"/>
    <w:rsid w:val="00D2042A"/>
    <w:rsid w:val="00D23F5A"/>
    <w:rsid w:val="00D24605"/>
    <w:rsid w:val="00D24CC2"/>
    <w:rsid w:val="00D25A5A"/>
    <w:rsid w:val="00D263E1"/>
    <w:rsid w:val="00D35278"/>
    <w:rsid w:val="00D41FDA"/>
    <w:rsid w:val="00D438DC"/>
    <w:rsid w:val="00D47399"/>
    <w:rsid w:val="00D651A5"/>
    <w:rsid w:val="00D713A4"/>
    <w:rsid w:val="00D817EC"/>
    <w:rsid w:val="00D86477"/>
    <w:rsid w:val="00D86D0B"/>
    <w:rsid w:val="00D87F21"/>
    <w:rsid w:val="00D90879"/>
    <w:rsid w:val="00D921D3"/>
    <w:rsid w:val="00D9404C"/>
    <w:rsid w:val="00D94D73"/>
    <w:rsid w:val="00DA3AF6"/>
    <w:rsid w:val="00DA4B17"/>
    <w:rsid w:val="00DA7455"/>
    <w:rsid w:val="00DA77A3"/>
    <w:rsid w:val="00DB29A1"/>
    <w:rsid w:val="00DB347C"/>
    <w:rsid w:val="00DB3988"/>
    <w:rsid w:val="00DB503C"/>
    <w:rsid w:val="00DB6ACD"/>
    <w:rsid w:val="00DC37A3"/>
    <w:rsid w:val="00DC387D"/>
    <w:rsid w:val="00DC5279"/>
    <w:rsid w:val="00DC6C8B"/>
    <w:rsid w:val="00DD043D"/>
    <w:rsid w:val="00DD1BD1"/>
    <w:rsid w:val="00DD2137"/>
    <w:rsid w:val="00DD3020"/>
    <w:rsid w:val="00DE23E1"/>
    <w:rsid w:val="00DE3185"/>
    <w:rsid w:val="00DE3CC1"/>
    <w:rsid w:val="00DF0178"/>
    <w:rsid w:val="00DF27C4"/>
    <w:rsid w:val="00DF3CA3"/>
    <w:rsid w:val="00DF7600"/>
    <w:rsid w:val="00DF77CE"/>
    <w:rsid w:val="00E018ED"/>
    <w:rsid w:val="00E05CD0"/>
    <w:rsid w:val="00E06182"/>
    <w:rsid w:val="00E07426"/>
    <w:rsid w:val="00E12C14"/>
    <w:rsid w:val="00E13651"/>
    <w:rsid w:val="00E14BE9"/>
    <w:rsid w:val="00E16A6E"/>
    <w:rsid w:val="00E278AC"/>
    <w:rsid w:val="00E328C8"/>
    <w:rsid w:val="00E334B7"/>
    <w:rsid w:val="00E347D8"/>
    <w:rsid w:val="00E41598"/>
    <w:rsid w:val="00E41CED"/>
    <w:rsid w:val="00E42D72"/>
    <w:rsid w:val="00E441BC"/>
    <w:rsid w:val="00E52748"/>
    <w:rsid w:val="00E5435F"/>
    <w:rsid w:val="00E551E9"/>
    <w:rsid w:val="00E62824"/>
    <w:rsid w:val="00E67B12"/>
    <w:rsid w:val="00E700FC"/>
    <w:rsid w:val="00E71F91"/>
    <w:rsid w:val="00E722CC"/>
    <w:rsid w:val="00E81D1C"/>
    <w:rsid w:val="00E825FB"/>
    <w:rsid w:val="00E83696"/>
    <w:rsid w:val="00E856B6"/>
    <w:rsid w:val="00E85EA3"/>
    <w:rsid w:val="00E90D9A"/>
    <w:rsid w:val="00E95DA3"/>
    <w:rsid w:val="00EA1A63"/>
    <w:rsid w:val="00EA4FDE"/>
    <w:rsid w:val="00EB279B"/>
    <w:rsid w:val="00EB4D82"/>
    <w:rsid w:val="00EB5263"/>
    <w:rsid w:val="00EB74F3"/>
    <w:rsid w:val="00EC1A81"/>
    <w:rsid w:val="00EC2330"/>
    <w:rsid w:val="00EC27F2"/>
    <w:rsid w:val="00EC328F"/>
    <w:rsid w:val="00EC5181"/>
    <w:rsid w:val="00EC546D"/>
    <w:rsid w:val="00EC64B6"/>
    <w:rsid w:val="00ED0A3B"/>
    <w:rsid w:val="00ED4BF4"/>
    <w:rsid w:val="00ED6E64"/>
    <w:rsid w:val="00EE0A45"/>
    <w:rsid w:val="00EE2361"/>
    <w:rsid w:val="00EE26D8"/>
    <w:rsid w:val="00EE2799"/>
    <w:rsid w:val="00EE4125"/>
    <w:rsid w:val="00EE56F5"/>
    <w:rsid w:val="00EF130A"/>
    <w:rsid w:val="00EF38BA"/>
    <w:rsid w:val="00EF44FD"/>
    <w:rsid w:val="00EF501B"/>
    <w:rsid w:val="00EF572E"/>
    <w:rsid w:val="00EF629E"/>
    <w:rsid w:val="00EF6460"/>
    <w:rsid w:val="00F0059E"/>
    <w:rsid w:val="00F00CE4"/>
    <w:rsid w:val="00F02709"/>
    <w:rsid w:val="00F030C7"/>
    <w:rsid w:val="00F10400"/>
    <w:rsid w:val="00F12510"/>
    <w:rsid w:val="00F173B7"/>
    <w:rsid w:val="00F20F9B"/>
    <w:rsid w:val="00F261F1"/>
    <w:rsid w:val="00F3089D"/>
    <w:rsid w:val="00F31374"/>
    <w:rsid w:val="00F31AEC"/>
    <w:rsid w:val="00F3259B"/>
    <w:rsid w:val="00F40305"/>
    <w:rsid w:val="00F417A1"/>
    <w:rsid w:val="00F42577"/>
    <w:rsid w:val="00F46CDC"/>
    <w:rsid w:val="00F478C0"/>
    <w:rsid w:val="00F5117F"/>
    <w:rsid w:val="00F52FA2"/>
    <w:rsid w:val="00F558B9"/>
    <w:rsid w:val="00F55BAC"/>
    <w:rsid w:val="00F631A3"/>
    <w:rsid w:val="00F64E0A"/>
    <w:rsid w:val="00F6584F"/>
    <w:rsid w:val="00F665F3"/>
    <w:rsid w:val="00F671CB"/>
    <w:rsid w:val="00F727E6"/>
    <w:rsid w:val="00F73F59"/>
    <w:rsid w:val="00F75423"/>
    <w:rsid w:val="00F7555B"/>
    <w:rsid w:val="00F75A48"/>
    <w:rsid w:val="00F75BB8"/>
    <w:rsid w:val="00F822FB"/>
    <w:rsid w:val="00F8253F"/>
    <w:rsid w:val="00F90905"/>
    <w:rsid w:val="00F92A06"/>
    <w:rsid w:val="00F96F2E"/>
    <w:rsid w:val="00FA15A4"/>
    <w:rsid w:val="00FA248E"/>
    <w:rsid w:val="00FA3F80"/>
    <w:rsid w:val="00FA4C47"/>
    <w:rsid w:val="00FA5FD2"/>
    <w:rsid w:val="00FC0551"/>
    <w:rsid w:val="00FC2073"/>
    <w:rsid w:val="00FC430B"/>
    <w:rsid w:val="00FC5509"/>
    <w:rsid w:val="00FD678B"/>
    <w:rsid w:val="00FE1FF4"/>
    <w:rsid w:val="00FE3A6B"/>
    <w:rsid w:val="00FE4C84"/>
    <w:rsid w:val="00FF071B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4EDA0"/>
  <w15:chartTrackingRefBased/>
  <w15:docId w15:val="{EDC4D59B-F40B-41EA-844C-B35E7708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519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7E7"/>
    <w:pPr>
      <w:keepNext/>
      <w:keepLines/>
      <w:spacing w:before="120" w:after="80" w:line="240" w:lineRule="auto"/>
      <w:contextualSpacing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AF6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A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A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A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A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A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970F0C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mallCaps/>
      <w:color w:val="auto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70F0C"/>
    <w:rPr>
      <w:rFonts w:asciiTheme="majorHAnsi" w:eastAsiaTheme="majorEastAsia" w:hAnsiTheme="majorHAnsi" w:cstheme="majorBidi"/>
      <w:b/>
      <w:smallCaps/>
      <w:color w:val="auto"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3AF6"/>
    <w:rPr>
      <w:rFonts w:asciiTheme="majorHAnsi" w:eastAsiaTheme="majorEastAsia" w:hAnsiTheme="majorHAnsi" w:cstheme="majorBidi"/>
      <w:b/>
      <w:caps/>
      <w:szCs w:val="2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92278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92278F" w:themeColor="accent1"/>
    </w:rPr>
  </w:style>
  <w:style w:type="paragraph" w:styleId="ListBullet">
    <w:name w:val="List Bullet"/>
    <w:basedOn w:val="Normal"/>
    <w:uiPriority w:val="10"/>
    <w:unhideWhenUsed/>
    <w:qFormat/>
    <w:pPr>
      <w:numPr>
        <w:numId w:val="2"/>
      </w:numPr>
      <w:spacing w:after="240" w:line="312" w:lineRule="auto"/>
      <w:contextualSpacing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7E7"/>
    <w:rPr>
      <w:rFonts w:asciiTheme="majorHAnsi" w:eastAsiaTheme="majorEastAsia" w:hAnsiTheme="majorHAnsi" w:cstheme="majorBidi"/>
      <w:b/>
      <w:smallCaps/>
      <w:color w:val="000000" w:themeColor="text1"/>
      <w:sz w:val="28"/>
      <w:szCs w:val="32"/>
    </w:rPr>
  </w:style>
  <w:style w:type="paragraph" w:customStyle="1" w:styleId="ContactInfo">
    <w:name w:val="Contact Info"/>
    <w:basedOn w:val="Normal"/>
    <w:uiPriority w:val="2"/>
    <w:qFormat/>
    <w:rsid w:val="004D2B87"/>
    <w:pPr>
      <w:spacing w:before="120" w:after="24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AF6"/>
    <w:rPr>
      <w:rFonts w:asciiTheme="majorHAnsi" w:eastAsiaTheme="majorEastAsia" w:hAnsiTheme="majorHAnsi" w:cstheme="majorBidi"/>
      <w:b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AF6"/>
    <w:rPr>
      <w:rFonts w:asciiTheme="majorHAnsi" w:eastAsiaTheme="majorEastAsia" w:hAnsiTheme="majorHAnsi" w:cstheme="majorBidi"/>
      <w: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A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AF6"/>
    <w:rPr>
      <w:rFonts w:asciiTheme="majorHAnsi" w:eastAsiaTheme="majorEastAsia" w:hAnsiTheme="majorHAnsi" w:cstheme="majorBidi"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AF6"/>
    <w:rPr>
      <w:rFonts w:asciiTheme="majorHAnsi" w:eastAsiaTheme="majorEastAsia" w:hAnsiTheme="majorHAnsi" w:cstheme="majorBidi"/>
      <w:i/>
      <w:iCs/>
      <w:color w:val="auto"/>
      <w:szCs w:val="21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pPr>
      <w:spacing w:before="720" w:after="280" w:line="240" w:lineRule="auto"/>
      <w:contextualSpacing/>
    </w:pPr>
    <w:rPr>
      <w:b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semiHidden/>
    <w:rPr>
      <w:b/>
      <w:color w:val="0D0D0D" w:themeColor="text1" w:themeTint="F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1"/>
    <w:unhideWhenUsed/>
    <w:qFormat/>
    <w:rsid w:val="002E2F04"/>
    <w:pPr>
      <w:numPr>
        <w:numId w:val="7"/>
      </w:numPr>
      <w:tabs>
        <w:tab w:val="clear" w:pos="360"/>
      </w:tabs>
      <w:contextualSpacing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A3AF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A3AF6"/>
    <w:rPr>
      <w:rFonts w:eastAsiaTheme="minorEastAsia"/>
      <w:color w:val="5A5A5A" w:themeColor="text1" w:themeTint="A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AF6"/>
    <w:pPr>
      <w:spacing w:after="200" w:line="240" w:lineRule="auto"/>
    </w:pPr>
    <w:rPr>
      <w:i/>
      <w:iCs/>
      <w:color w:val="632E62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3AF6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3AF6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3AF6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3AF6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3A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F6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AF6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AF6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AF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AF6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A3AF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AF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AF6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F6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F6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A3AF6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DA3AF6"/>
    <w:rPr>
      <w:color w:val="0D558B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DA3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3AF6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3AF6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3AF6"/>
    <w:rPr>
      <w:rFonts w:ascii="Consolas" w:hAnsi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B2B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357AD8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9B694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D23F4"/>
    <w:rPr>
      <w:b/>
      <w:bCs/>
    </w:rPr>
  </w:style>
  <w:style w:type="paragraph" w:customStyle="1" w:styleId="TrackOffered">
    <w:name w:val="TrackOffered"/>
    <w:basedOn w:val="ListParagraph"/>
    <w:link w:val="TrackOfferedChar"/>
    <w:qFormat/>
    <w:rsid w:val="001042C4"/>
    <w:pPr>
      <w:numPr>
        <w:numId w:val="12"/>
      </w:numPr>
    </w:pPr>
  </w:style>
  <w:style w:type="paragraph" w:customStyle="1" w:styleId="TrackOfferedTitle">
    <w:name w:val="TrackOfferedTitle"/>
    <w:basedOn w:val="Heading2"/>
    <w:link w:val="TrackOfferedTitleChar"/>
    <w:qFormat/>
    <w:rsid w:val="006D07E7"/>
    <w:pPr>
      <w:spacing w:after="60"/>
      <w:ind w:left="288"/>
    </w:pPr>
    <w:rPr>
      <w:b w:val="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42C4"/>
    <w:rPr>
      <w:sz w:val="20"/>
    </w:rPr>
  </w:style>
  <w:style w:type="character" w:customStyle="1" w:styleId="TrackOfferedChar">
    <w:name w:val="TrackOffered Char"/>
    <w:basedOn w:val="ListParagraphChar"/>
    <w:link w:val="TrackOffered"/>
    <w:rsid w:val="001042C4"/>
    <w:rPr>
      <w:sz w:val="20"/>
    </w:rPr>
  </w:style>
  <w:style w:type="character" w:customStyle="1" w:styleId="TrackOfferedTitleChar">
    <w:name w:val="TrackOfferedTitle Char"/>
    <w:basedOn w:val="Heading2Char"/>
    <w:link w:val="TrackOfferedTitle"/>
    <w:rsid w:val="006D07E7"/>
    <w:rPr>
      <w:rFonts w:asciiTheme="majorHAnsi" w:eastAsiaTheme="majorEastAsia" w:hAnsiTheme="majorHAnsi" w:cstheme="majorBidi"/>
      <w:b w:val="0"/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rsid w:val="00DA77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47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11T14:32:54.135"/>
    </inkml:context>
    <inkml:brush xml:id="br0">
      <inkml:brushProperty name="width" value="0.05" units="cm"/>
      <inkml:brushProperty name="height" value="0.05" units="cm"/>
      <inkml:brushProperty name="color" value="#45A5ED"/>
    </inkml:brush>
  </inkml:definitions>
  <inkml:trace contextRef="#ctx0" brushRef="#br0">6841 512</inkml:trace>
</inkml:ink>
</file>

<file path=word/theme/theme1.xml><?xml version="1.0" encoding="utf-8"?>
<a:theme xmlns:a="http://schemas.openxmlformats.org/drawingml/2006/main" name="Vapor Trai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46E-065B-C34B-A21D-31A9900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, Taehee</dc:creator>
  <cp:keywords/>
  <dc:description/>
  <cp:lastModifiedBy>Jung, Taehee</cp:lastModifiedBy>
  <cp:revision>8</cp:revision>
  <cp:lastPrinted>2018-04-14T06:41:00Z</cp:lastPrinted>
  <dcterms:created xsi:type="dcterms:W3CDTF">2018-11-14T21:09:00Z</dcterms:created>
  <dcterms:modified xsi:type="dcterms:W3CDTF">2018-11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